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AD" w:rsidRPr="00727DA8" w:rsidRDefault="00A350C3" w:rsidP="00B93E1D">
      <w:pPr>
        <w:spacing w:after="0" w:line="240" w:lineRule="auto"/>
        <w:rPr>
          <w:b/>
          <w:sz w:val="28"/>
        </w:rPr>
      </w:pPr>
      <w:r w:rsidRPr="00A350C3">
        <w:rPr>
          <w:rFonts w:ascii="AR JULIAN" w:hAnsi="AR JULIAN"/>
          <w:noProof/>
          <w:sz w:val="40"/>
          <w:szCs w:val="24"/>
          <w:lang w:val="es-PA" w:eastAsia="es-PA"/>
        </w:rPr>
        <w:pict>
          <v:roundrect id="_x0000_s1026" style="position:absolute;margin-left:433.2pt;margin-top:-42.05pt;width:79.35pt;height:107.7pt;z-index:251658240" arcsize="5124f" fillcolor="none" strokecolor="black [3213]" strokeweight="4.5pt">
            <v:fill recolor="t" type="frame"/>
            <v:stroke linestyle="thinThick"/>
          </v:roundrect>
        </w:pict>
      </w:r>
      <w:r w:rsidR="00893DAD" w:rsidRPr="00727DA8">
        <w:rPr>
          <w:b/>
          <w:sz w:val="28"/>
        </w:rPr>
        <w:t>Dirección:</w:t>
      </w:r>
      <w:r w:rsidR="004261AE" w:rsidRPr="00727DA8">
        <w:rPr>
          <w:b/>
          <w:sz w:val="28"/>
        </w:rPr>
        <w:t xml:space="preserve"> </w:t>
      </w:r>
      <w:r w:rsidR="00B93E1D">
        <w:rPr>
          <w:sz w:val="28"/>
        </w:rPr>
        <w:t>La Chorrera, Los Guayacanes</w:t>
      </w:r>
      <w:r w:rsidR="002C14E6">
        <w:rPr>
          <w:sz w:val="28"/>
        </w:rPr>
        <w:t xml:space="preserve"> </w:t>
      </w:r>
    </w:p>
    <w:p w:rsidR="002C14E6" w:rsidRDefault="009C7F05" w:rsidP="00B93E1D">
      <w:pPr>
        <w:pStyle w:val="Sinespaciado"/>
        <w:rPr>
          <w:sz w:val="28"/>
        </w:rPr>
      </w:pPr>
      <w:r w:rsidRPr="00B93E1D">
        <w:rPr>
          <w:b/>
          <w:sz w:val="28"/>
        </w:rPr>
        <w:t xml:space="preserve">Teléfono: </w:t>
      </w:r>
      <w:r w:rsidR="00B93E1D" w:rsidRPr="00B93E1D">
        <w:rPr>
          <w:sz w:val="28"/>
        </w:rPr>
        <w:t>6734-4933/ 6717-6992/ 211-0548</w:t>
      </w:r>
    </w:p>
    <w:p w:rsidR="00B93E1D" w:rsidRPr="00B93E1D" w:rsidRDefault="00B93E1D" w:rsidP="00B93E1D">
      <w:pPr>
        <w:pStyle w:val="Sinespaciado"/>
        <w:rPr>
          <w:sz w:val="28"/>
        </w:rPr>
      </w:pPr>
      <w:r>
        <w:rPr>
          <w:b/>
          <w:sz w:val="28"/>
        </w:rPr>
        <w:t xml:space="preserve">E- Mail: </w:t>
      </w:r>
      <w:r>
        <w:rPr>
          <w:sz w:val="28"/>
        </w:rPr>
        <w:t>melanieg2309@gmail.com</w:t>
      </w:r>
    </w:p>
    <w:p w:rsidR="009C7F05" w:rsidRPr="00B93E1D" w:rsidRDefault="00A350C3" w:rsidP="00B93E1D">
      <w:pPr>
        <w:pStyle w:val="Sinespaciado"/>
        <w:rPr>
          <w:b/>
          <w:sz w:val="24"/>
        </w:rPr>
      </w:pPr>
      <w:r w:rsidRPr="00A350C3">
        <w:rPr>
          <w:rFonts w:ascii="Arial" w:hAnsi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6.9pt" o:hrpct="0" o:hr="t">
            <v:imagedata r:id="rId8" o:title="BD14845_"/>
          </v:shape>
        </w:pict>
      </w:r>
    </w:p>
    <w:p w:rsidR="00FF45B3" w:rsidRPr="00B93E1D" w:rsidRDefault="00B73655" w:rsidP="00B93E1D">
      <w:pPr>
        <w:spacing w:after="0"/>
        <w:rPr>
          <w:rFonts w:ascii="Arial" w:hAnsi="Arial"/>
          <w:b/>
          <w:sz w:val="32"/>
          <w:szCs w:val="40"/>
          <w:u w:val="single"/>
        </w:rPr>
      </w:pPr>
      <w:r w:rsidRPr="00B93E1D">
        <w:rPr>
          <w:rFonts w:ascii="Arial" w:hAnsi="Arial"/>
          <w:b/>
          <w:sz w:val="32"/>
          <w:szCs w:val="40"/>
          <w:u w:val="single"/>
        </w:rPr>
        <w:t>Datos P</w:t>
      </w:r>
      <w:r w:rsidR="00FF45B3" w:rsidRPr="00B93E1D">
        <w:rPr>
          <w:rFonts w:ascii="Arial" w:hAnsi="Arial"/>
          <w:b/>
          <w:sz w:val="32"/>
          <w:szCs w:val="40"/>
          <w:u w:val="single"/>
        </w:rPr>
        <w:t>ersonales</w:t>
      </w:r>
    </w:p>
    <w:p w:rsidR="007D51D2" w:rsidRPr="00B93E1D" w:rsidRDefault="007D51D2" w:rsidP="00B93E1D">
      <w:pPr>
        <w:spacing w:after="0"/>
        <w:rPr>
          <w:rFonts w:ascii="Arial" w:hAnsi="Arial"/>
          <w:sz w:val="24"/>
          <w:szCs w:val="24"/>
        </w:rPr>
        <w:sectPr w:rsidR="007D51D2" w:rsidRPr="00B93E1D" w:rsidSect="002C14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664" w:right="1170" w:bottom="709" w:left="117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C26C6B" w:rsidRPr="00B93E1D" w:rsidRDefault="00270513" w:rsidP="00B93E1D">
      <w:pPr>
        <w:spacing w:after="0"/>
        <w:rPr>
          <w:rFonts w:ascii="Arial" w:hAnsi="Arial"/>
          <w:sz w:val="24"/>
          <w:szCs w:val="24"/>
        </w:rPr>
      </w:pPr>
      <w:r w:rsidRPr="00B93E1D">
        <w:rPr>
          <w:rFonts w:ascii="Arial" w:hAnsi="Arial"/>
          <w:sz w:val="24"/>
          <w:szCs w:val="24"/>
        </w:rPr>
        <w:lastRenderedPageBreak/>
        <w:t>Cédula</w:t>
      </w:r>
      <w:r w:rsidR="00BE1120" w:rsidRPr="00B93E1D">
        <w:rPr>
          <w:rFonts w:ascii="Arial" w:hAnsi="Arial"/>
          <w:sz w:val="24"/>
          <w:szCs w:val="24"/>
        </w:rPr>
        <w:t>:</w:t>
      </w:r>
      <w:r w:rsidR="00BE1120" w:rsidRPr="00B93E1D">
        <w:rPr>
          <w:rFonts w:ascii="Arial" w:hAnsi="Arial"/>
          <w:sz w:val="24"/>
          <w:szCs w:val="24"/>
        </w:rPr>
        <w:tab/>
      </w:r>
      <w:r w:rsidR="00BE1120" w:rsidRPr="00B93E1D">
        <w:rPr>
          <w:rFonts w:ascii="Arial" w:hAnsi="Arial"/>
          <w:sz w:val="24"/>
          <w:szCs w:val="24"/>
        </w:rPr>
        <w:tab/>
      </w:r>
      <w:r w:rsidR="00BE1120" w:rsidRPr="00B93E1D">
        <w:rPr>
          <w:rFonts w:ascii="Arial" w:hAnsi="Arial"/>
          <w:sz w:val="24"/>
          <w:szCs w:val="24"/>
        </w:rPr>
        <w:tab/>
      </w:r>
      <w:r w:rsidR="00B93E1D" w:rsidRPr="00B93E1D">
        <w:rPr>
          <w:rFonts w:ascii="Arial" w:hAnsi="Arial"/>
          <w:sz w:val="24"/>
          <w:szCs w:val="24"/>
        </w:rPr>
        <w:t>8-803-1399</w:t>
      </w:r>
    </w:p>
    <w:p w:rsidR="00DC5383" w:rsidRPr="00B93E1D" w:rsidRDefault="00BE1120" w:rsidP="00B93E1D">
      <w:pPr>
        <w:spacing w:after="0"/>
        <w:rPr>
          <w:rFonts w:ascii="Arial" w:hAnsi="Arial"/>
          <w:sz w:val="24"/>
          <w:szCs w:val="24"/>
        </w:rPr>
      </w:pPr>
      <w:r w:rsidRPr="00B93E1D">
        <w:rPr>
          <w:rFonts w:ascii="Arial" w:hAnsi="Arial"/>
          <w:sz w:val="24"/>
          <w:szCs w:val="24"/>
        </w:rPr>
        <w:t>Nacionalidad:</w:t>
      </w:r>
      <w:r w:rsidRPr="00B93E1D">
        <w:rPr>
          <w:rFonts w:ascii="Arial" w:hAnsi="Arial"/>
          <w:sz w:val="24"/>
          <w:szCs w:val="24"/>
        </w:rPr>
        <w:tab/>
      </w:r>
      <w:r w:rsidRPr="00B93E1D">
        <w:rPr>
          <w:rFonts w:ascii="Arial" w:hAnsi="Arial"/>
          <w:sz w:val="24"/>
          <w:szCs w:val="24"/>
        </w:rPr>
        <w:tab/>
      </w:r>
      <w:r w:rsidR="00B93E1D" w:rsidRPr="00B93E1D">
        <w:rPr>
          <w:rFonts w:ascii="Arial" w:hAnsi="Arial"/>
          <w:sz w:val="24"/>
          <w:szCs w:val="24"/>
        </w:rPr>
        <w:t xml:space="preserve">Panameña </w:t>
      </w:r>
    </w:p>
    <w:p w:rsidR="00C26C6B" w:rsidRPr="00B93E1D" w:rsidRDefault="00BE1120" w:rsidP="00B93E1D">
      <w:pPr>
        <w:spacing w:after="0"/>
        <w:rPr>
          <w:rFonts w:ascii="Arial" w:hAnsi="Arial"/>
          <w:sz w:val="24"/>
          <w:szCs w:val="24"/>
        </w:rPr>
      </w:pPr>
      <w:r w:rsidRPr="00B93E1D">
        <w:rPr>
          <w:rFonts w:ascii="Arial" w:hAnsi="Arial"/>
          <w:sz w:val="24"/>
          <w:szCs w:val="24"/>
        </w:rPr>
        <w:t>Fecha de Nacimiento:</w:t>
      </w:r>
      <w:r w:rsidRPr="00B93E1D">
        <w:rPr>
          <w:rFonts w:ascii="Arial" w:hAnsi="Arial"/>
          <w:sz w:val="24"/>
          <w:szCs w:val="24"/>
        </w:rPr>
        <w:tab/>
      </w:r>
      <w:r w:rsidR="00B93E1D" w:rsidRPr="00B93E1D">
        <w:rPr>
          <w:rFonts w:ascii="Arial" w:hAnsi="Arial"/>
          <w:sz w:val="24"/>
          <w:szCs w:val="24"/>
        </w:rPr>
        <w:t>09 de marzo de 1987</w:t>
      </w:r>
    </w:p>
    <w:p w:rsidR="00140711" w:rsidRPr="00B93E1D" w:rsidRDefault="00BE1120" w:rsidP="00B93E1D">
      <w:pPr>
        <w:spacing w:after="0"/>
        <w:rPr>
          <w:rFonts w:ascii="Arial" w:hAnsi="Arial"/>
          <w:sz w:val="24"/>
          <w:szCs w:val="24"/>
        </w:rPr>
      </w:pPr>
      <w:r w:rsidRPr="00B93E1D">
        <w:rPr>
          <w:rFonts w:ascii="Arial" w:hAnsi="Arial"/>
          <w:sz w:val="24"/>
          <w:szCs w:val="24"/>
        </w:rPr>
        <w:t>Lugar de Nacimiento:</w:t>
      </w:r>
      <w:r w:rsidRPr="00B93E1D">
        <w:rPr>
          <w:rFonts w:ascii="Arial" w:hAnsi="Arial"/>
          <w:sz w:val="24"/>
          <w:szCs w:val="24"/>
        </w:rPr>
        <w:tab/>
      </w:r>
      <w:r w:rsidR="00B93E1D" w:rsidRPr="00B93E1D">
        <w:rPr>
          <w:rFonts w:ascii="Arial" w:hAnsi="Arial"/>
          <w:sz w:val="24"/>
          <w:szCs w:val="24"/>
        </w:rPr>
        <w:t xml:space="preserve">Panamá </w:t>
      </w:r>
    </w:p>
    <w:p w:rsidR="00567519" w:rsidRPr="00B93E1D" w:rsidRDefault="0049728C" w:rsidP="00B93E1D">
      <w:pPr>
        <w:spacing w:after="0"/>
        <w:rPr>
          <w:rFonts w:ascii="Arial" w:hAnsi="Arial"/>
          <w:sz w:val="24"/>
          <w:szCs w:val="24"/>
        </w:rPr>
      </w:pPr>
      <w:r w:rsidRPr="00B93E1D">
        <w:rPr>
          <w:rFonts w:ascii="Arial" w:hAnsi="Arial"/>
          <w:sz w:val="24"/>
          <w:szCs w:val="24"/>
        </w:rPr>
        <w:t>Edad:</w:t>
      </w:r>
      <w:r w:rsidRPr="00B93E1D">
        <w:rPr>
          <w:rFonts w:ascii="Arial" w:hAnsi="Arial"/>
          <w:sz w:val="24"/>
          <w:szCs w:val="24"/>
        </w:rPr>
        <w:tab/>
      </w:r>
      <w:r w:rsidRPr="00B93E1D">
        <w:rPr>
          <w:rFonts w:ascii="Arial" w:hAnsi="Arial"/>
          <w:sz w:val="24"/>
          <w:szCs w:val="24"/>
        </w:rPr>
        <w:tab/>
      </w:r>
      <w:r w:rsidRPr="00B93E1D">
        <w:rPr>
          <w:rFonts w:ascii="Arial" w:hAnsi="Arial"/>
          <w:sz w:val="24"/>
          <w:szCs w:val="24"/>
        </w:rPr>
        <w:tab/>
      </w:r>
      <w:r w:rsidR="00B93E1D">
        <w:rPr>
          <w:rFonts w:ascii="Arial" w:hAnsi="Arial"/>
          <w:sz w:val="24"/>
          <w:szCs w:val="24"/>
        </w:rPr>
        <w:tab/>
      </w:r>
      <w:r w:rsidR="00B93E1D" w:rsidRPr="00B93E1D">
        <w:rPr>
          <w:rFonts w:ascii="Arial" w:hAnsi="Arial"/>
          <w:sz w:val="24"/>
          <w:szCs w:val="24"/>
        </w:rPr>
        <w:t>29</w:t>
      </w:r>
      <w:r w:rsidR="00567519" w:rsidRPr="00B93E1D">
        <w:rPr>
          <w:rFonts w:ascii="Arial" w:hAnsi="Arial"/>
          <w:sz w:val="24"/>
          <w:szCs w:val="24"/>
        </w:rPr>
        <w:t xml:space="preserve"> años</w:t>
      </w:r>
    </w:p>
    <w:p w:rsidR="00B95D74" w:rsidRPr="00B93E1D" w:rsidRDefault="00FF45B3" w:rsidP="00B93E1D">
      <w:pPr>
        <w:spacing w:after="0"/>
        <w:rPr>
          <w:rFonts w:ascii="Arial" w:hAnsi="Arial"/>
          <w:sz w:val="24"/>
          <w:szCs w:val="24"/>
        </w:rPr>
      </w:pPr>
      <w:r w:rsidRPr="00B93E1D">
        <w:rPr>
          <w:rFonts w:ascii="Arial" w:hAnsi="Arial"/>
          <w:sz w:val="24"/>
          <w:szCs w:val="24"/>
        </w:rPr>
        <w:t xml:space="preserve">Estado </w:t>
      </w:r>
      <w:r w:rsidR="007967CA" w:rsidRPr="00B93E1D">
        <w:rPr>
          <w:rFonts w:ascii="Arial" w:hAnsi="Arial"/>
          <w:sz w:val="24"/>
          <w:szCs w:val="24"/>
        </w:rPr>
        <w:t>Civil:</w:t>
      </w:r>
      <w:r w:rsidR="007967CA" w:rsidRPr="00B93E1D">
        <w:rPr>
          <w:rFonts w:ascii="Arial" w:hAnsi="Arial"/>
          <w:sz w:val="24"/>
          <w:szCs w:val="24"/>
        </w:rPr>
        <w:tab/>
      </w:r>
      <w:r w:rsidR="007967CA" w:rsidRPr="00B93E1D">
        <w:rPr>
          <w:rFonts w:ascii="Arial" w:hAnsi="Arial"/>
          <w:sz w:val="24"/>
          <w:szCs w:val="24"/>
        </w:rPr>
        <w:tab/>
      </w:r>
      <w:r w:rsidR="00B93E1D">
        <w:rPr>
          <w:rFonts w:ascii="Arial" w:hAnsi="Arial"/>
          <w:sz w:val="24"/>
          <w:szCs w:val="24"/>
        </w:rPr>
        <w:tab/>
      </w:r>
      <w:r w:rsidR="006666E9" w:rsidRPr="00B93E1D">
        <w:rPr>
          <w:rFonts w:ascii="Arial" w:hAnsi="Arial"/>
          <w:sz w:val="24"/>
          <w:szCs w:val="24"/>
        </w:rPr>
        <w:t>Soltera</w:t>
      </w:r>
    </w:p>
    <w:p w:rsidR="00FF45B3" w:rsidRDefault="00A350C3" w:rsidP="00B93E1D">
      <w:pPr>
        <w:spacing w:after="0"/>
        <w:rPr>
          <w:rFonts w:ascii="Arial" w:hAnsi="Arial"/>
          <w:sz w:val="28"/>
          <w:szCs w:val="24"/>
        </w:rPr>
      </w:pPr>
      <w:r w:rsidRPr="00A350C3">
        <w:rPr>
          <w:rFonts w:ascii="Arial" w:hAnsi="Arial"/>
          <w:sz w:val="24"/>
          <w:szCs w:val="24"/>
        </w:rPr>
        <w:pict>
          <v:shape id="_x0000_i1026" type="#_x0000_t75" style="width:490pt;height:7.1pt" o:hrpct="0" o:hr="t">
            <v:imagedata r:id="rId8" o:title="BD14845_"/>
          </v:shape>
        </w:pict>
      </w:r>
    </w:p>
    <w:p w:rsidR="005261B1" w:rsidRPr="005261B1" w:rsidRDefault="005261B1" w:rsidP="00B93E1D">
      <w:pPr>
        <w:spacing w:after="0"/>
        <w:rPr>
          <w:rFonts w:ascii="Arial" w:hAnsi="Arial"/>
          <w:b/>
          <w:color w:val="000000" w:themeColor="text1"/>
          <w:sz w:val="36"/>
          <w:szCs w:val="40"/>
          <w:u w:val="single"/>
          <w:lang w:val="es-PA"/>
        </w:rPr>
      </w:pPr>
      <w:r w:rsidRPr="005261B1">
        <w:rPr>
          <w:rFonts w:ascii="Arial" w:hAnsi="Arial"/>
          <w:b/>
          <w:color w:val="000000" w:themeColor="text1"/>
          <w:sz w:val="36"/>
          <w:szCs w:val="40"/>
          <w:u w:val="single"/>
          <w:lang w:val="es-PA"/>
        </w:rPr>
        <w:t>Objetivos</w:t>
      </w:r>
    </w:p>
    <w:p w:rsidR="005261B1" w:rsidRPr="00B93E1D" w:rsidRDefault="005261B1" w:rsidP="00B93E1D">
      <w:pPr>
        <w:spacing w:after="0"/>
        <w:jc w:val="both"/>
        <w:rPr>
          <w:rFonts w:ascii="Arial" w:hAnsi="Arial"/>
          <w:color w:val="000000" w:themeColor="text1"/>
          <w:sz w:val="24"/>
          <w:szCs w:val="24"/>
          <w:lang w:val="es-PA"/>
        </w:rPr>
      </w:pPr>
      <w:r w:rsidRPr="00B93E1D">
        <w:rPr>
          <w:rFonts w:ascii="Arial" w:hAnsi="Arial"/>
          <w:color w:val="000000" w:themeColor="text1"/>
          <w:sz w:val="24"/>
          <w:szCs w:val="24"/>
          <w:lang w:val="es-PA"/>
        </w:rPr>
        <w:t>Aplicar mis conocimientos para mi superación personal y profesional, contribuyendo de manera positiva a la empresa que me brinde la oportunidad de pertenecer a su equipo de trabajo, y a la vez lograr otras metas y proyectos dentro de su empresa si se me ofrece la oportunidad</w:t>
      </w:r>
    </w:p>
    <w:p w:rsidR="005261B1" w:rsidRPr="00727DA8" w:rsidRDefault="00A350C3" w:rsidP="00B93E1D">
      <w:pPr>
        <w:spacing w:after="0"/>
        <w:rPr>
          <w:rFonts w:ascii="Arial" w:hAnsi="Arial"/>
          <w:sz w:val="28"/>
          <w:szCs w:val="24"/>
        </w:rPr>
      </w:pPr>
      <w:r w:rsidRPr="00A350C3">
        <w:rPr>
          <w:rFonts w:ascii="Arial" w:hAnsi="Arial"/>
          <w:sz w:val="28"/>
          <w:szCs w:val="24"/>
          <w:lang w:val="es-PA"/>
        </w:rPr>
        <w:pict>
          <v:shape id="_x0000_i1027" type="#_x0000_t75" style="width:490pt;height:7.1pt" o:hrpct="0" o:hr="t">
            <v:imagedata r:id="rId8" o:title="BD14845_"/>
          </v:shape>
        </w:pict>
      </w:r>
    </w:p>
    <w:p w:rsidR="00893DAD" w:rsidRPr="00B93E1D" w:rsidRDefault="00893DAD" w:rsidP="00B93E1D">
      <w:pPr>
        <w:tabs>
          <w:tab w:val="left" w:pos="6045"/>
        </w:tabs>
        <w:spacing w:after="0"/>
        <w:rPr>
          <w:rFonts w:ascii="Arial" w:hAnsi="Arial"/>
          <w:sz w:val="32"/>
          <w:szCs w:val="40"/>
          <w:u w:val="single"/>
        </w:rPr>
      </w:pPr>
      <w:r w:rsidRPr="00B93E1D">
        <w:rPr>
          <w:rFonts w:ascii="Arial" w:hAnsi="Arial"/>
          <w:b/>
          <w:sz w:val="32"/>
          <w:szCs w:val="40"/>
          <w:u w:val="single"/>
        </w:rPr>
        <w:t>Formación</w:t>
      </w:r>
      <w:r w:rsidR="00054155" w:rsidRPr="00B93E1D">
        <w:rPr>
          <w:rFonts w:ascii="Arial" w:hAnsi="Arial"/>
          <w:b/>
          <w:sz w:val="32"/>
          <w:szCs w:val="40"/>
          <w:u w:val="single"/>
        </w:rPr>
        <w:t xml:space="preserve"> Académica</w:t>
      </w:r>
    </w:p>
    <w:p w:rsidR="002C14E6" w:rsidRPr="00B93E1D" w:rsidRDefault="00567519" w:rsidP="0056751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PA"/>
        </w:rPr>
      </w:pPr>
      <w:r w:rsidRPr="00B93E1D">
        <w:rPr>
          <w:rFonts w:ascii="Arial" w:hAnsi="Arial" w:cs="Arial"/>
          <w:b/>
          <w:sz w:val="24"/>
          <w:szCs w:val="24"/>
          <w:lang w:val="es-PA"/>
        </w:rPr>
        <w:t>Primaria:</w:t>
      </w:r>
      <w:r w:rsidRPr="00B93E1D">
        <w:rPr>
          <w:rFonts w:ascii="Arial" w:hAnsi="Arial" w:cs="Arial"/>
          <w:b/>
          <w:sz w:val="24"/>
          <w:szCs w:val="24"/>
          <w:lang w:val="es-PA"/>
        </w:rPr>
        <w:tab/>
      </w:r>
      <w:r w:rsidRPr="00B93E1D">
        <w:rPr>
          <w:rFonts w:ascii="Arial" w:hAnsi="Arial" w:cs="Arial"/>
          <w:b/>
          <w:sz w:val="24"/>
          <w:szCs w:val="24"/>
          <w:lang w:val="es-PA"/>
        </w:rPr>
        <w:tab/>
        <w:t xml:space="preserve">Escuela </w:t>
      </w:r>
      <w:r w:rsidR="00B93E1D" w:rsidRPr="00B93E1D">
        <w:rPr>
          <w:rFonts w:ascii="Arial" w:hAnsi="Arial" w:cs="Arial"/>
          <w:b/>
          <w:sz w:val="24"/>
          <w:szCs w:val="24"/>
          <w:lang w:val="es-PA"/>
        </w:rPr>
        <w:t>Manuel José Hurtado</w:t>
      </w:r>
    </w:p>
    <w:p w:rsidR="00B93E1D" w:rsidRPr="00B93E1D" w:rsidRDefault="00567519" w:rsidP="00B93E1D">
      <w:pPr>
        <w:pStyle w:val="Sinespaciado"/>
        <w:spacing w:line="276" w:lineRule="auto"/>
        <w:ind w:left="1418" w:firstLine="709"/>
        <w:rPr>
          <w:rFonts w:ascii="Arial" w:hAnsi="Arial" w:cs="Arial"/>
          <w:sz w:val="24"/>
          <w:szCs w:val="24"/>
          <w:lang w:val="es-PA"/>
        </w:rPr>
      </w:pPr>
      <w:r w:rsidRPr="00B93E1D">
        <w:rPr>
          <w:rFonts w:ascii="Arial" w:hAnsi="Arial" w:cs="Arial"/>
          <w:sz w:val="24"/>
          <w:szCs w:val="24"/>
          <w:lang w:val="es-PA"/>
        </w:rPr>
        <w:t>Certificado de VI Grado</w:t>
      </w:r>
    </w:p>
    <w:p w:rsidR="00B93E1D" w:rsidRPr="00B93E1D" w:rsidRDefault="00B93E1D" w:rsidP="00B93E1D">
      <w:pPr>
        <w:pStyle w:val="Sinespaciado"/>
        <w:spacing w:line="276" w:lineRule="auto"/>
        <w:rPr>
          <w:rFonts w:ascii="Arial" w:hAnsi="Arial" w:cs="Arial"/>
          <w:b/>
          <w:sz w:val="24"/>
          <w:szCs w:val="24"/>
          <w:lang w:val="es-PA"/>
        </w:rPr>
      </w:pPr>
      <w:r w:rsidRPr="00B93E1D">
        <w:rPr>
          <w:rFonts w:ascii="Arial" w:hAnsi="Arial" w:cs="Arial"/>
          <w:b/>
          <w:sz w:val="24"/>
          <w:szCs w:val="24"/>
          <w:lang w:val="es-PA"/>
        </w:rPr>
        <w:t>Primer Ciclo:</w:t>
      </w:r>
      <w:r w:rsidRPr="00B93E1D">
        <w:rPr>
          <w:rFonts w:ascii="Arial" w:hAnsi="Arial" w:cs="Arial"/>
          <w:b/>
          <w:sz w:val="24"/>
          <w:szCs w:val="24"/>
          <w:lang w:val="es-PA"/>
        </w:rPr>
        <w:tab/>
      </w:r>
      <w:proofErr w:type="spellStart"/>
      <w:r w:rsidRPr="00B93E1D">
        <w:rPr>
          <w:rFonts w:ascii="Arial" w:hAnsi="Arial" w:cs="Arial"/>
          <w:b/>
          <w:sz w:val="24"/>
          <w:szCs w:val="24"/>
          <w:lang w:val="es-PA"/>
        </w:rPr>
        <w:t>Insituto</w:t>
      </w:r>
      <w:proofErr w:type="spellEnd"/>
      <w:r w:rsidRPr="00B93E1D">
        <w:rPr>
          <w:rFonts w:ascii="Arial" w:hAnsi="Arial" w:cs="Arial"/>
          <w:b/>
          <w:sz w:val="24"/>
          <w:szCs w:val="24"/>
          <w:lang w:val="es-PA"/>
        </w:rPr>
        <w:t xml:space="preserve"> Nacional de Panamá</w:t>
      </w:r>
    </w:p>
    <w:p w:rsidR="002C14E6" w:rsidRPr="00B93E1D" w:rsidRDefault="00B93E1D" w:rsidP="0056751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PA"/>
        </w:rPr>
      </w:pPr>
      <w:r w:rsidRPr="00B93E1D">
        <w:rPr>
          <w:rFonts w:ascii="Arial" w:hAnsi="Arial" w:cs="Arial"/>
          <w:b/>
          <w:sz w:val="24"/>
          <w:szCs w:val="24"/>
          <w:lang w:val="es-PA"/>
        </w:rPr>
        <w:tab/>
      </w:r>
      <w:r w:rsidRPr="00B93E1D">
        <w:rPr>
          <w:rFonts w:ascii="Arial" w:hAnsi="Arial" w:cs="Arial"/>
          <w:b/>
          <w:sz w:val="24"/>
          <w:szCs w:val="24"/>
          <w:lang w:val="es-PA"/>
        </w:rPr>
        <w:tab/>
      </w:r>
      <w:r w:rsidRPr="00B93E1D">
        <w:rPr>
          <w:rFonts w:ascii="Arial" w:hAnsi="Arial" w:cs="Arial"/>
          <w:b/>
          <w:sz w:val="24"/>
          <w:szCs w:val="24"/>
          <w:lang w:val="es-PA"/>
        </w:rPr>
        <w:tab/>
      </w:r>
      <w:r w:rsidRPr="00B93E1D">
        <w:rPr>
          <w:rFonts w:ascii="Arial" w:hAnsi="Arial" w:cs="Arial"/>
          <w:sz w:val="24"/>
          <w:szCs w:val="24"/>
          <w:lang w:val="es-PA"/>
        </w:rPr>
        <w:t xml:space="preserve">Certificado de </w:t>
      </w:r>
      <w:proofErr w:type="spellStart"/>
      <w:r w:rsidRPr="00B93E1D">
        <w:rPr>
          <w:rFonts w:ascii="Arial" w:hAnsi="Arial" w:cs="Arial"/>
          <w:sz w:val="24"/>
          <w:szCs w:val="24"/>
          <w:lang w:val="es-PA"/>
        </w:rPr>
        <w:t>lll</w:t>
      </w:r>
      <w:proofErr w:type="spellEnd"/>
      <w:r w:rsidRPr="00B93E1D">
        <w:rPr>
          <w:rFonts w:ascii="Arial" w:hAnsi="Arial" w:cs="Arial"/>
          <w:sz w:val="24"/>
          <w:szCs w:val="24"/>
          <w:lang w:val="es-PA"/>
        </w:rPr>
        <w:t xml:space="preserve"> Año</w:t>
      </w:r>
    </w:p>
    <w:p w:rsidR="002C14E6" w:rsidRPr="00B93E1D" w:rsidRDefault="00B93E1D" w:rsidP="0049728C">
      <w:pPr>
        <w:pStyle w:val="Sinespaciado"/>
        <w:rPr>
          <w:rFonts w:ascii="Arial" w:hAnsi="Arial" w:cs="Arial"/>
          <w:sz w:val="24"/>
          <w:szCs w:val="24"/>
          <w:lang w:val="es-PA"/>
        </w:rPr>
      </w:pPr>
      <w:r w:rsidRPr="00B93E1D">
        <w:rPr>
          <w:rFonts w:ascii="Arial" w:hAnsi="Arial" w:cs="Arial"/>
          <w:b/>
          <w:sz w:val="24"/>
          <w:szCs w:val="24"/>
          <w:lang w:val="es-PA"/>
        </w:rPr>
        <w:t>Segundo Ciclo</w:t>
      </w:r>
      <w:r w:rsidR="00567519" w:rsidRPr="00B93E1D">
        <w:rPr>
          <w:rFonts w:ascii="Arial" w:hAnsi="Arial" w:cs="Arial"/>
          <w:b/>
          <w:sz w:val="24"/>
          <w:szCs w:val="24"/>
          <w:lang w:val="es-PA"/>
        </w:rPr>
        <w:t>:</w:t>
      </w:r>
      <w:r w:rsidR="00567519" w:rsidRPr="00B93E1D">
        <w:rPr>
          <w:rFonts w:ascii="Arial" w:hAnsi="Arial" w:cs="Arial"/>
          <w:b/>
          <w:sz w:val="24"/>
          <w:szCs w:val="24"/>
          <w:lang w:val="es-PA"/>
        </w:rPr>
        <w:tab/>
      </w:r>
      <w:r w:rsidRPr="00B93E1D">
        <w:rPr>
          <w:rFonts w:ascii="Arial" w:hAnsi="Arial" w:cs="Arial"/>
          <w:b/>
          <w:sz w:val="24"/>
          <w:szCs w:val="24"/>
          <w:lang w:val="es-PA"/>
        </w:rPr>
        <w:t>Escuela Laboral Nocturna Silvio Bedoya</w:t>
      </w:r>
    </w:p>
    <w:p w:rsidR="001410AF" w:rsidRPr="00B93E1D" w:rsidRDefault="00B93E1D" w:rsidP="002C14E6">
      <w:pPr>
        <w:pStyle w:val="Sinespaciado"/>
        <w:ind w:left="1418" w:firstLine="709"/>
        <w:rPr>
          <w:rFonts w:ascii="Arial" w:hAnsi="Arial" w:cs="Arial"/>
          <w:sz w:val="24"/>
          <w:szCs w:val="24"/>
          <w:lang w:val="es-PA"/>
        </w:rPr>
      </w:pPr>
      <w:r w:rsidRPr="00B93E1D">
        <w:rPr>
          <w:rFonts w:ascii="Arial" w:hAnsi="Arial" w:cs="Arial"/>
          <w:sz w:val="24"/>
          <w:szCs w:val="24"/>
          <w:lang w:val="es-PA"/>
        </w:rPr>
        <w:t xml:space="preserve">Certificado de </w:t>
      </w:r>
      <w:proofErr w:type="spellStart"/>
      <w:r w:rsidRPr="00B93E1D">
        <w:rPr>
          <w:rFonts w:ascii="Arial" w:hAnsi="Arial" w:cs="Arial"/>
          <w:sz w:val="24"/>
          <w:szCs w:val="24"/>
          <w:lang w:val="es-PA"/>
        </w:rPr>
        <w:t>Vl</w:t>
      </w:r>
      <w:proofErr w:type="spellEnd"/>
      <w:r w:rsidRPr="00B93E1D">
        <w:rPr>
          <w:rFonts w:ascii="Arial" w:hAnsi="Arial" w:cs="Arial"/>
          <w:sz w:val="24"/>
          <w:szCs w:val="24"/>
          <w:lang w:val="es-PA"/>
        </w:rPr>
        <w:t xml:space="preserve"> Año</w:t>
      </w:r>
    </w:p>
    <w:p w:rsidR="002508FC" w:rsidRPr="00B93E1D" w:rsidRDefault="00A350C3" w:rsidP="0049728C">
      <w:pPr>
        <w:pStyle w:val="Sinespaciado"/>
        <w:rPr>
          <w:rFonts w:ascii="Arial" w:hAnsi="Arial" w:cs="Arial"/>
          <w:sz w:val="28"/>
          <w:szCs w:val="24"/>
          <w:lang w:val="es-PA"/>
        </w:rPr>
      </w:pPr>
      <w:r w:rsidRPr="00A350C3">
        <w:rPr>
          <w:rFonts w:ascii="Arial" w:hAnsi="Arial"/>
          <w:sz w:val="28"/>
          <w:szCs w:val="24"/>
          <w:lang w:val="es-PA"/>
        </w:rPr>
        <w:pict>
          <v:shape id="_x0000_i1028" type="#_x0000_t75" style="width:490pt;height:7.1pt" o:hrpct="0" o:hr="t">
            <v:imagedata r:id="rId8" o:title="BD14845_"/>
          </v:shape>
        </w:pict>
      </w:r>
    </w:p>
    <w:p w:rsidR="002508FC" w:rsidRPr="00B93E1D" w:rsidRDefault="002508FC" w:rsidP="00211501">
      <w:pPr>
        <w:pStyle w:val="Sinespaciado"/>
        <w:spacing w:line="276" w:lineRule="auto"/>
        <w:rPr>
          <w:rFonts w:ascii="Arial" w:hAnsi="Arial" w:cs="Arial"/>
          <w:color w:val="000000" w:themeColor="text1"/>
          <w:sz w:val="24"/>
          <w:szCs w:val="24"/>
          <w:lang w:val="es-PA"/>
        </w:rPr>
      </w:pPr>
      <w:r w:rsidRPr="00B93E1D">
        <w:rPr>
          <w:rFonts w:ascii="Arial" w:hAnsi="Arial"/>
          <w:b/>
          <w:color w:val="000000" w:themeColor="text1"/>
          <w:sz w:val="32"/>
          <w:szCs w:val="40"/>
          <w:u w:val="single"/>
          <w:lang w:val="es-PA"/>
        </w:rPr>
        <w:t>Experiencia Laboral</w:t>
      </w:r>
    </w:p>
    <w:p w:rsidR="006666E9" w:rsidRPr="00B93E1D" w:rsidRDefault="00B93E1D" w:rsidP="00B93E1D">
      <w:pPr>
        <w:pStyle w:val="Prrafodelista"/>
        <w:numPr>
          <w:ilvl w:val="0"/>
          <w:numId w:val="11"/>
        </w:numPr>
        <w:spacing w:after="0"/>
        <w:ind w:left="450"/>
        <w:rPr>
          <w:rFonts w:ascii="Arial" w:hAnsi="Arial" w:cs="Arial"/>
          <w:sz w:val="24"/>
          <w:szCs w:val="24"/>
        </w:rPr>
      </w:pPr>
      <w:proofErr w:type="spellStart"/>
      <w:r w:rsidRPr="00B93E1D">
        <w:rPr>
          <w:rFonts w:ascii="Arial" w:hAnsi="Arial" w:cs="Arial"/>
          <w:sz w:val="24"/>
          <w:szCs w:val="24"/>
        </w:rPr>
        <w:t>Almacen</w:t>
      </w:r>
      <w:proofErr w:type="spellEnd"/>
      <w:r w:rsidRPr="00B93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E1D">
        <w:rPr>
          <w:rFonts w:ascii="Arial" w:hAnsi="Arial" w:cs="Arial"/>
          <w:sz w:val="24"/>
          <w:szCs w:val="24"/>
        </w:rPr>
        <w:t>Passarela</w:t>
      </w:r>
      <w:proofErr w:type="spellEnd"/>
      <w:r w:rsidRPr="00B93E1D">
        <w:rPr>
          <w:rFonts w:ascii="Arial" w:hAnsi="Arial" w:cs="Arial"/>
          <w:sz w:val="24"/>
          <w:szCs w:val="24"/>
        </w:rPr>
        <w:t xml:space="preserve"> </w:t>
      </w:r>
      <w:r w:rsidRPr="00B93E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93E1D">
        <w:rPr>
          <w:rFonts w:ascii="Arial" w:hAnsi="Arial" w:cs="Arial"/>
          <w:sz w:val="24"/>
          <w:szCs w:val="24"/>
        </w:rPr>
        <w:t>Vendedora, Cajera y Sub- Gerente  5 años (</w:t>
      </w:r>
      <w:proofErr w:type="spellStart"/>
      <w:r w:rsidRPr="00B93E1D">
        <w:rPr>
          <w:rFonts w:ascii="Arial" w:hAnsi="Arial" w:cs="Arial"/>
          <w:sz w:val="24"/>
          <w:szCs w:val="24"/>
        </w:rPr>
        <w:t>act</w:t>
      </w:r>
      <w:proofErr w:type="spellEnd"/>
      <w:r w:rsidRPr="00B93E1D">
        <w:rPr>
          <w:rFonts w:ascii="Arial" w:hAnsi="Arial" w:cs="Arial"/>
          <w:sz w:val="24"/>
          <w:szCs w:val="24"/>
        </w:rPr>
        <w:t>.)</w:t>
      </w:r>
    </w:p>
    <w:p w:rsidR="00B93E1D" w:rsidRPr="00B93E1D" w:rsidRDefault="00B93E1D" w:rsidP="00B93E1D">
      <w:pPr>
        <w:pStyle w:val="Prrafodelista"/>
        <w:numPr>
          <w:ilvl w:val="0"/>
          <w:numId w:val="11"/>
        </w:numPr>
        <w:spacing w:after="0"/>
        <w:ind w:left="450"/>
        <w:rPr>
          <w:rFonts w:ascii="Arial" w:hAnsi="Arial" w:cs="Arial"/>
          <w:sz w:val="24"/>
          <w:szCs w:val="24"/>
        </w:rPr>
      </w:pPr>
      <w:r w:rsidRPr="00B93E1D">
        <w:rPr>
          <w:rFonts w:ascii="Arial" w:hAnsi="Arial" w:cs="Arial"/>
          <w:sz w:val="24"/>
          <w:szCs w:val="24"/>
        </w:rPr>
        <w:t xml:space="preserve">Leños &amp; Carbón </w:t>
      </w:r>
      <w:r w:rsidRPr="00B93E1D">
        <w:rPr>
          <w:rFonts w:ascii="Arial" w:hAnsi="Arial" w:cs="Arial"/>
          <w:sz w:val="24"/>
          <w:szCs w:val="24"/>
        </w:rPr>
        <w:tab/>
      </w:r>
      <w:r w:rsidRPr="00B93E1D">
        <w:rPr>
          <w:rFonts w:ascii="Arial" w:hAnsi="Arial" w:cs="Arial"/>
          <w:sz w:val="24"/>
          <w:szCs w:val="24"/>
        </w:rPr>
        <w:tab/>
      </w:r>
      <w:proofErr w:type="spellStart"/>
      <w:r w:rsidRPr="00B93E1D">
        <w:rPr>
          <w:rFonts w:ascii="Arial" w:hAnsi="Arial" w:cs="Arial"/>
          <w:sz w:val="24"/>
          <w:szCs w:val="24"/>
        </w:rPr>
        <w:t>Salonera</w:t>
      </w:r>
      <w:proofErr w:type="spellEnd"/>
      <w:r w:rsidRPr="00B93E1D">
        <w:rPr>
          <w:rFonts w:ascii="Arial" w:hAnsi="Arial" w:cs="Arial"/>
          <w:sz w:val="24"/>
          <w:szCs w:val="24"/>
        </w:rPr>
        <w:tab/>
      </w:r>
      <w:r w:rsidRPr="00B93E1D">
        <w:rPr>
          <w:rFonts w:ascii="Arial" w:hAnsi="Arial" w:cs="Arial"/>
          <w:sz w:val="24"/>
          <w:szCs w:val="24"/>
        </w:rPr>
        <w:tab/>
      </w:r>
      <w:r w:rsidRPr="00B93E1D">
        <w:rPr>
          <w:rFonts w:ascii="Arial" w:hAnsi="Arial" w:cs="Arial"/>
          <w:sz w:val="24"/>
          <w:szCs w:val="24"/>
        </w:rPr>
        <w:tab/>
        <w:t>6 meses</w:t>
      </w:r>
    </w:p>
    <w:p w:rsidR="00B93E1D" w:rsidRPr="00B93E1D" w:rsidRDefault="00B93E1D" w:rsidP="00B93E1D">
      <w:pPr>
        <w:pStyle w:val="Prrafodelista"/>
        <w:numPr>
          <w:ilvl w:val="0"/>
          <w:numId w:val="11"/>
        </w:numPr>
        <w:spacing w:after="0"/>
        <w:ind w:left="450"/>
        <w:rPr>
          <w:rFonts w:ascii="Arial" w:hAnsi="Arial" w:cs="Arial"/>
          <w:sz w:val="24"/>
          <w:szCs w:val="24"/>
        </w:rPr>
      </w:pPr>
      <w:r w:rsidRPr="00B93E1D">
        <w:rPr>
          <w:rFonts w:ascii="Arial" w:hAnsi="Arial" w:cs="Arial"/>
          <w:sz w:val="24"/>
          <w:szCs w:val="24"/>
        </w:rPr>
        <w:t xml:space="preserve">Boutique </w:t>
      </w:r>
      <w:proofErr w:type="spellStart"/>
      <w:r w:rsidRPr="00B93E1D">
        <w:rPr>
          <w:rFonts w:ascii="Arial" w:hAnsi="Arial" w:cs="Arial"/>
          <w:sz w:val="24"/>
          <w:szCs w:val="24"/>
        </w:rPr>
        <w:t>Scape</w:t>
      </w:r>
      <w:proofErr w:type="spellEnd"/>
      <w:r w:rsidRPr="00B93E1D">
        <w:rPr>
          <w:rFonts w:ascii="Arial" w:hAnsi="Arial" w:cs="Arial"/>
          <w:sz w:val="24"/>
          <w:szCs w:val="24"/>
        </w:rPr>
        <w:tab/>
      </w:r>
      <w:r w:rsidRPr="00B93E1D">
        <w:rPr>
          <w:rFonts w:ascii="Arial" w:hAnsi="Arial" w:cs="Arial"/>
          <w:sz w:val="24"/>
          <w:szCs w:val="24"/>
        </w:rPr>
        <w:tab/>
        <w:t>ventas</w:t>
      </w:r>
      <w:r w:rsidRPr="00B93E1D">
        <w:rPr>
          <w:rFonts w:ascii="Arial" w:hAnsi="Arial" w:cs="Arial"/>
          <w:sz w:val="24"/>
          <w:szCs w:val="24"/>
        </w:rPr>
        <w:tab/>
      </w:r>
      <w:r w:rsidRPr="00B93E1D">
        <w:rPr>
          <w:rFonts w:ascii="Arial" w:hAnsi="Arial" w:cs="Arial"/>
          <w:sz w:val="24"/>
          <w:szCs w:val="24"/>
        </w:rPr>
        <w:tab/>
      </w:r>
      <w:r w:rsidRPr="00B93E1D">
        <w:rPr>
          <w:rFonts w:ascii="Arial" w:hAnsi="Arial" w:cs="Arial"/>
          <w:sz w:val="24"/>
          <w:szCs w:val="24"/>
        </w:rPr>
        <w:tab/>
        <w:t>6 meses</w:t>
      </w:r>
    </w:p>
    <w:p w:rsidR="004D671C" w:rsidRPr="00B93E1D" w:rsidRDefault="00C57450" w:rsidP="007D7869">
      <w:pPr>
        <w:spacing w:after="0"/>
        <w:rPr>
          <w:rFonts w:ascii="Arial" w:hAnsi="Arial"/>
          <w:sz w:val="28"/>
          <w:szCs w:val="24"/>
        </w:rPr>
      </w:pPr>
      <w:r w:rsidRPr="00A350C3">
        <w:rPr>
          <w:rFonts w:ascii="Arial" w:hAnsi="Arial"/>
          <w:sz w:val="32"/>
          <w:szCs w:val="24"/>
        </w:rPr>
        <w:pict>
          <v:shape id="_x0000_i1029" type="#_x0000_t75" style="width:490pt;height:7.1pt" o:hrpct="0" o:hr="t">
            <v:imagedata r:id="rId8" o:title="BD14845_"/>
          </v:shape>
        </w:pict>
      </w:r>
    </w:p>
    <w:p w:rsidR="00614897" w:rsidRPr="00B93E1D" w:rsidRDefault="00B212B1" w:rsidP="007D7869">
      <w:pPr>
        <w:spacing w:after="0"/>
        <w:rPr>
          <w:rFonts w:ascii="Arial" w:hAnsi="Arial"/>
          <w:b/>
          <w:sz w:val="32"/>
          <w:szCs w:val="40"/>
          <w:u w:val="single"/>
        </w:rPr>
      </w:pPr>
      <w:r w:rsidRPr="00B93E1D">
        <w:rPr>
          <w:rFonts w:ascii="Arial" w:hAnsi="Arial"/>
          <w:b/>
          <w:sz w:val="32"/>
          <w:szCs w:val="40"/>
          <w:u w:val="single"/>
        </w:rPr>
        <w:t>Referencia</w:t>
      </w:r>
      <w:r w:rsidR="00F168A9" w:rsidRPr="00B93E1D">
        <w:rPr>
          <w:rFonts w:ascii="Arial" w:hAnsi="Arial"/>
          <w:b/>
          <w:sz w:val="32"/>
          <w:szCs w:val="40"/>
          <w:u w:val="single"/>
        </w:rPr>
        <w:t>s</w:t>
      </w:r>
      <w:r w:rsidR="004261AE" w:rsidRPr="00B93E1D">
        <w:rPr>
          <w:rFonts w:ascii="Arial" w:hAnsi="Arial"/>
          <w:b/>
          <w:sz w:val="32"/>
          <w:szCs w:val="40"/>
          <w:u w:val="single"/>
        </w:rPr>
        <w:t xml:space="preserve"> Personales</w:t>
      </w:r>
      <w:r w:rsidR="00AD31FF" w:rsidRPr="00B93E1D">
        <w:rPr>
          <w:rFonts w:ascii="Arial" w:hAnsi="Arial"/>
          <w:b/>
          <w:sz w:val="32"/>
          <w:szCs w:val="40"/>
          <w:u w:val="single"/>
        </w:rPr>
        <w:t xml:space="preserve"> </w:t>
      </w:r>
    </w:p>
    <w:p w:rsidR="006666E9" w:rsidRPr="00B93E1D" w:rsidRDefault="00C57450" w:rsidP="00B93E1D">
      <w:pPr>
        <w:pStyle w:val="Prrafodelista"/>
        <w:numPr>
          <w:ilvl w:val="0"/>
          <w:numId w:val="13"/>
        </w:numPr>
        <w:spacing w:after="0"/>
        <w:ind w:left="426"/>
        <w:rPr>
          <w:rFonts w:ascii="Arial" w:hAnsi="Arial"/>
          <w:sz w:val="24"/>
          <w:szCs w:val="24"/>
          <w:lang w:val="es-PA"/>
        </w:rPr>
      </w:pPr>
      <w:r>
        <w:rPr>
          <w:rFonts w:ascii="Arial" w:hAnsi="Arial"/>
          <w:sz w:val="24"/>
          <w:szCs w:val="24"/>
          <w:lang w:val="es-PA"/>
        </w:rPr>
        <w:t xml:space="preserve">Erick </w:t>
      </w:r>
      <w:proofErr w:type="spellStart"/>
      <w:r>
        <w:rPr>
          <w:rFonts w:ascii="Arial" w:hAnsi="Arial"/>
          <w:sz w:val="24"/>
          <w:szCs w:val="24"/>
          <w:lang w:val="es-PA"/>
        </w:rPr>
        <w:t>How</w:t>
      </w:r>
      <w:r w:rsidR="00B93E1D" w:rsidRPr="00B93E1D">
        <w:rPr>
          <w:rFonts w:ascii="Arial" w:hAnsi="Arial"/>
          <w:sz w:val="24"/>
          <w:szCs w:val="24"/>
          <w:lang w:val="es-PA"/>
        </w:rPr>
        <w:t>ell</w:t>
      </w:r>
      <w:proofErr w:type="spellEnd"/>
      <w:r w:rsidR="00B93E1D" w:rsidRPr="00B93E1D">
        <w:rPr>
          <w:rFonts w:ascii="Arial" w:hAnsi="Arial"/>
          <w:sz w:val="24"/>
          <w:szCs w:val="24"/>
          <w:lang w:val="es-PA"/>
        </w:rPr>
        <w:tab/>
      </w:r>
      <w:r w:rsidR="00B93E1D" w:rsidRPr="00B93E1D">
        <w:rPr>
          <w:rFonts w:ascii="Arial" w:hAnsi="Arial"/>
          <w:sz w:val="24"/>
          <w:szCs w:val="24"/>
          <w:lang w:val="es-PA"/>
        </w:rPr>
        <w:tab/>
      </w:r>
      <w:r w:rsidR="00B93E1D" w:rsidRPr="00B93E1D">
        <w:rPr>
          <w:rFonts w:ascii="Arial" w:hAnsi="Arial"/>
          <w:sz w:val="24"/>
          <w:szCs w:val="24"/>
          <w:lang w:val="es-PA"/>
        </w:rPr>
        <w:tab/>
      </w:r>
      <w:r w:rsidR="00B93E1D" w:rsidRPr="00B93E1D">
        <w:rPr>
          <w:rFonts w:ascii="Arial" w:hAnsi="Arial"/>
          <w:sz w:val="24"/>
          <w:szCs w:val="24"/>
          <w:lang w:val="es-PA"/>
        </w:rPr>
        <w:tab/>
        <w:t>Cel. 6686-3988 (oficinista) Agencias JGL</w:t>
      </w:r>
    </w:p>
    <w:p w:rsidR="00B93E1D" w:rsidRPr="00B93E1D" w:rsidRDefault="00B93E1D" w:rsidP="00B93E1D">
      <w:pPr>
        <w:pStyle w:val="Prrafodelista"/>
        <w:numPr>
          <w:ilvl w:val="0"/>
          <w:numId w:val="13"/>
        </w:numPr>
        <w:spacing w:after="0"/>
        <w:ind w:left="426"/>
        <w:rPr>
          <w:rFonts w:ascii="Arial" w:hAnsi="Arial"/>
          <w:sz w:val="24"/>
          <w:szCs w:val="24"/>
          <w:lang w:val="es-PA"/>
        </w:rPr>
      </w:pPr>
      <w:r w:rsidRPr="00B93E1D">
        <w:rPr>
          <w:rFonts w:ascii="Arial" w:hAnsi="Arial"/>
          <w:sz w:val="24"/>
          <w:szCs w:val="24"/>
          <w:lang w:val="es-PA"/>
        </w:rPr>
        <w:t xml:space="preserve">Elvis </w:t>
      </w:r>
      <w:proofErr w:type="spellStart"/>
      <w:r w:rsidRPr="00B93E1D">
        <w:rPr>
          <w:rFonts w:ascii="Arial" w:hAnsi="Arial"/>
          <w:sz w:val="24"/>
          <w:szCs w:val="24"/>
          <w:lang w:val="es-PA"/>
        </w:rPr>
        <w:t>Gonzalez</w:t>
      </w:r>
      <w:proofErr w:type="spellEnd"/>
      <w:r w:rsidRPr="00B93E1D">
        <w:rPr>
          <w:rFonts w:ascii="Arial" w:hAnsi="Arial"/>
          <w:sz w:val="24"/>
          <w:szCs w:val="24"/>
          <w:lang w:val="es-PA"/>
        </w:rPr>
        <w:tab/>
      </w:r>
      <w:r w:rsidRPr="00B93E1D">
        <w:rPr>
          <w:rFonts w:ascii="Arial" w:hAnsi="Arial"/>
          <w:sz w:val="24"/>
          <w:szCs w:val="24"/>
          <w:lang w:val="es-PA"/>
        </w:rPr>
        <w:tab/>
      </w:r>
      <w:r w:rsidRPr="00B93E1D">
        <w:rPr>
          <w:rFonts w:ascii="Arial" w:hAnsi="Arial"/>
          <w:sz w:val="24"/>
          <w:szCs w:val="24"/>
          <w:lang w:val="es-PA"/>
        </w:rPr>
        <w:tab/>
        <w:t>Cel. 6787-6992 (</w:t>
      </w:r>
      <w:proofErr w:type="spellStart"/>
      <w:r w:rsidRPr="00B93E1D">
        <w:rPr>
          <w:rFonts w:ascii="Arial" w:hAnsi="Arial"/>
          <w:sz w:val="24"/>
          <w:szCs w:val="24"/>
          <w:lang w:val="es-PA"/>
        </w:rPr>
        <w:t>Mercaderista</w:t>
      </w:r>
      <w:proofErr w:type="spellEnd"/>
      <w:r w:rsidRPr="00B93E1D">
        <w:rPr>
          <w:rFonts w:ascii="Arial" w:hAnsi="Arial"/>
          <w:sz w:val="24"/>
          <w:szCs w:val="24"/>
          <w:lang w:val="es-PA"/>
        </w:rPr>
        <w:t xml:space="preserve">) </w:t>
      </w:r>
      <w:proofErr w:type="spellStart"/>
      <w:r w:rsidRPr="00B93E1D">
        <w:rPr>
          <w:rFonts w:ascii="Arial" w:hAnsi="Arial"/>
          <w:sz w:val="24"/>
          <w:szCs w:val="24"/>
          <w:lang w:val="es-PA"/>
        </w:rPr>
        <w:t>Dicarina</w:t>
      </w:r>
      <w:proofErr w:type="spellEnd"/>
    </w:p>
    <w:p w:rsidR="00B93E1D" w:rsidRDefault="00B93E1D" w:rsidP="00B93E1D">
      <w:pPr>
        <w:pStyle w:val="Prrafodelista"/>
        <w:numPr>
          <w:ilvl w:val="0"/>
          <w:numId w:val="13"/>
        </w:numPr>
        <w:spacing w:after="0"/>
        <w:ind w:left="426"/>
        <w:rPr>
          <w:rFonts w:ascii="Arial" w:hAnsi="Arial"/>
          <w:sz w:val="24"/>
          <w:szCs w:val="24"/>
          <w:lang w:val="es-PA"/>
        </w:rPr>
      </w:pPr>
      <w:proofErr w:type="spellStart"/>
      <w:r w:rsidRPr="00B93E1D">
        <w:rPr>
          <w:rFonts w:ascii="Arial" w:hAnsi="Arial"/>
          <w:sz w:val="24"/>
          <w:szCs w:val="24"/>
          <w:lang w:val="es-PA"/>
        </w:rPr>
        <w:t>Maria</w:t>
      </w:r>
      <w:proofErr w:type="spellEnd"/>
      <w:r w:rsidRPr="00B93E1D">
        <w:rPr>
          <w:rFonts w:ascii="Arial" w:hAnsi="Arial"/>
          <w:sz w:val="24"/>
          <w:szCs w:val="24"/>
          <w:lang w:val="es-PA"/>
        </w:rPr>
        <w:t xml:space="preserve"> del Rosario Pimentel</w:t>
      </w:r>
      <w:r w:rsidRPr="00B93E1D">
        <w:rPr>
          <w:rFonts w:ascii="Arial" w:hAnsi="Arial"/>
          <w:sz w:val="24"/>
          <w:szCs w:val="24"/>
          <w:lang w:val="es-PA"/>
        </w:rPr>
        <w:tab/>
        <w:t>Cel. 6756-4371 (Independiente)</w:t>
      </w:r>
    </w:p>
    <w:p w:rsidR="00B93E1D" w:rsidRDefault="00C57450" w:rsidP="00B93E1D">
      <w:pPr>
        <w:spacing w:after="0"/>
        <w:ind w:left="66"/>
        <w:rPr>
          <w:rFonts w:ascii="Arial" w:hAnsi="Arial"/>
          <w:sz w:val="32"/>
          <w:szCs w:val="24"/>
        </w:rPr>
      </w:pPr>
      <w:r w:rsidRPr="00A350C3">
        <w:rPr>
          <w:rFonts w:ascii="Arial" w:hAnsi="Arial"/>
          <w:sz w:val="32"/>
          <w:szCs w:val="24"/>
        </w:rPr>
        <w:pict>
          <v:shape id="_x0000_i1030" type="#_x0000_t75" style="width:490pt;height:7.1pt" o:hrpct="0" o:hr="t">
            <v:imagedata r:id="rId8" o:title="BD14845_"/>
          </v:shape>
        </w:pict>
      </w:r>
    </w:p>
    <w:p w:rsidR="00B93E1D" w:rsidRDefault="00B93E1D" w:rsidP="00B93E1D">
      <w:pPr>
        <w:spacing w:after="0"/>
        <w:rPr>
          <w:rFonts w:ascii="Arial" w:hAnsi="Arial"/>
          <w:b/>
          <w:sz w:val="32"/>
          <w:szCs w:val="40"/>
          <w:u w:val="single"/>
        </w:rPr>
      </w:pPr>
      <w:r w:rsidRPr="00B93E1D">
        <w:rPr>
          <w:rFonts w:ascii="Arial" w:hAnsi="Arial"/>
          <w:b/>
          <w:sz w:val="32"/>
          <w:szCs w:val="40"/>
          <w:u w:val="single"/>
        </w:rPr>
        <w:t xml:space="preserve">Referencias </w:t>
      </w:r>
      <w:r>
        <w:rPr>
          <w:rFonts w:ascii="Arial" w:hAnsi="Arial"/>
          <w:b/>
          <w:sz w:val="32"/>
          <w:szCs w:val="40"/>
          <w:u w:val="single"/>
        </w:rPr>
        <w:t>Laborales</w:t>
      </w:r>
    </w:p>
    <w:p w:rsidR="00B93E1D" w:rsidRPr="00B93E1D" w:rsidRDefault="00B93E1D" w:rsidP="00B93E1D">
      <w:pPr>
        <w:pStyle w:val="Prrafodelista"/>
        <w:numPr>
          <w:ilvl w:val="0"/>
          <w:numId w:val="17"/>
        </w:numPr>
        <w:spacing w:after="0"/>
        <w:rPr>
          <w:rFonts w:ascii="Arial" w:hAnsi="Arial"/>
          <w:b/>
          <w:sz w:val="32"/>
          <w:szCs w:val="40"/>
          <w:u w:val="single"/>
        </w:rPr>
      </w:pPr>
      <w:r>
        <w:rPr>
          <w:rFonts w:ascii="Arial" w:hAnsi="Arial"/>
          <w:sz w:val="24"/>
          <w:szCs w:val="40"/>
        </w:rPr>
        <w:t>Luis Morales</w:t>
      </w:r>
      <w:r>
        <w:rPr>
          <w:rFonts w:ascii="Arial" w:hAnsi="Arial"/>
          <w:sz w:val="24"/>
          <w:szCs w:val="40"/>
        </w:rPr>
        <w:tab/>
        <w:t>Cel. 6930-5998</w:t>
      </w:r>
      <w:r>
        <w:rPr>
          <w:rFonts w:ascii="Arial" w:hAnsi="Arial"/>
          <w:sz w:val="24"/>
          <w:szCs w:val="40"/>
        </w:rPr>
        <w:tab/>
      </w:r>
      <w:proofErr w:type="spellStart"/>
      <w:r>
        <w:rPr>
          <w:rFonts w:ascii="Arial" w:hAnsi="Arial"/>
          <w:sz w:val="24"/>
          <w:szCs w:val="40"/>
        </w:rPr>
        <w:t>Almacen</w:t>
      </w:r>
      <w:proofErr w:type="spellEnd"/>
      <w:r>
        <w:rPr>
          <w:rFonts w:ascii="Arial" w:hAnsi="Arial"/>
          <w:sz w:val="24"/>
          <w:szCs w:val="40"/>
        </w:rPr>
        <w:t xml:space="preserve"> </w:t>
      </w:r>
      <w:proofErr w:type="spellStart"/>
      <w:r>
        <w:rPr>
          <w:rFonts w:ascii="Arial" w:hAnsi="Arial"/>
          <w:sz w:val="24"/>
          <w:szCs w:val="40"/>
        </w:rPr>
        <w:t>Passarela</w:t>
      </w:r>
      <w:proofErr w:type="spellEnd"/>
      <w:r>
        <w:rPr>
          <w:rFonts w:ascii="Arial" w:hAnsi="Arial"/>
          <w:sz w:val="24"/>
          <w:szCs w:val="40"/>
        </w:rPr>
        <w:t xml:space="preserve"> (Computo)</w:t>
      </w:r>
    </w:p>
    <w:p w:rsidR="00B93E1D" w:rsidRPr="00B93E1D" w:rsidRDefault="00B93E1D" w:rsidP="00B93E1D">
      <w:pPr>
        <w:pStyle w:val="Prrafodelista"/>
        <w:numPr>
          <w:ilvl w:val="0"/>
          <w:numId w:val="17"/>
        </w:numPr>
        <w:spacing w:after="0"/>
        <w:rPr>
          <w:rFonts w:ascii="Arial" w:hAnsi="Arial"/>
          <w:b/>
          <w:sz w:val="32"/>
          <w:szCs w:val="40"/>
          <w:u w:val="single"/>
        </w:rPr>
      </w:pPr>
      <w:r>
        <w:rPr>
          <w:rFonts w:ascii="Arial" w:hAnsi="Arial"/>
          <w:sz w:val="24"/>
          <w:szCs w:val="40"/>
        </w:rPr>
        <w:lastRenderedPageBreak/>
        <w:t>Isabel Quintero  Cel. 6505-5753</w:t>
      </w:r>
      <w:r>
        <w:rPr>
          <w:rFonts w:ascii="Arial" w:hAnsi="Arial"/>
          <w:sz w:val="24"/>
          <w:szCs w:val="40"/>
        </w:rPr>
        <w:tab/>
      </w:r>
      <w:proofErr w:type="spellStart"/>
      <w:r>
        <w:rPr>
          <w:rFonts w:ascii="Arial" w:hAnsi="Arial"/>
          <w:sz w:val="24"/>
          <w:szCs w:val="40"/>
        </w:rPr>
        <w:t>Almacen</w:t>
      </w:r>
      <w:proofErr w:type="spellEnd"/>
      <w:r>
        <w:rPr>
          <w:rFonts w:ascii="Arial" w:hAnsi="Arial"/>
          <w:sz w:val="24"/>
          <w:szCs w:val="40"/>
        </w:rPr>
        <w:t xml:space="preserve"> </w:t>
      </w:r>
      <w:proofErr w:type="spellStart"/>
      <w:r>
        <w:rPr>
          <w:rFonts w:ascii="Arial" w:hAnsi="Arial"/>
          <w:sz w:val="24"/>
          <w:szCs w:val="40"/>
        </w:rPr>
        <w:t>Passarela</w:t>
      </w:r>
      <w:proofErr w:type="spellEnd"/>
      <w:r>
        <w:rPr>
          <w:rFonts w:ascii="Arial" w:hAnsi="Arial"/>
          <w:sz w:val="24"/>
          <w:szCs w:val="40"/>
        </w:rPr>
        <w:t xml:space="preserve"> (Vendedora)</w:t>
      </w:r>
    </w:p>
    <w:p w:rsidR="00B93E1D" w:rsidRPr="00B93E1D" w:rsidRDefault="00B93E1D" w:rsidP="00B93E1D">
      <w:pPr>
        <w:spacing w:after="0"/>
        <w:ind w:left="66"/>
        <w:rPr>
          <w:rFonts w:ascii="Arial" w:hAnsi="Arial"/>
          <w:sz w:val="24"/>
          <w:szCs w:val="24"/>
          <w:lang w:val="es-PA"/>
        </w:rPr>
      </w:pPr>
    </w:p>
    <w:sectPr w:rsidR="00B93E1D" w:rsidRPr="00B93E1D" w:rsidSect="002C14E6">
      <w:type w:val="continuous"/>
      <w:pgSz w:w="12240" w:h="15840" w:code="1"/>
      <w:pgMar w:top="1664" w:right="1170" w:bottom="709" w:left="117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1A" w:rsidRDefault="00E94C1A" w:rsidP="004F0467">
      <w:pPr>
        <w:spacing w:after="0" w:line="240" w:lineRule="auto"/>
      </w:pPr>
      <w:r>
        <w:separator/>
      </w:r>
    </w:p>
  </w:endnote>
  <w:endnote w:type="continuationSeparator" w:id="0">
    <w:p w:rsidR="00E94C1A" w:rsidRDefault="00E94C1A" w:rsidP="004F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1D" w:rsidRDefault="00B93E1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1D" w:rsidRDefault="00B93E1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1D" w:rsidRDefault="00B93E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1A" w:rsidRDefault="00E94C1A" w:rsidP="004F0467">
      <w:pPr>
        <w:spacing w:after="0" w:line="240" w:lineRule="auto"/>
      </w:pPr>
      <w:r>
        <w:separator/>
      </w:r>
    </w:p>
  </w:footnote>
  <w:footnote w:type="continuationSeparator" w:id="0">
    <w:p w:rsidR="00E94C1A" w:rsidRDefault="00E94C1A" w:rsidP="004F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1D" w:rsidRDefault="00B93E1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67" w:rsidRPr="0062387F" w:rsidRDefault="00A350C3">
    <w:pPr>
      <w:pStyle w:val="Encabezado"/>
      <w:rPr>
        <w:b/>
      </w:rPr>
    </w:pPr>
    <w:r>
      <w:rPr>
        <w:b/>
        <w:noProof/>
        <w:lang w:val="es-PA" w:eastAsia="es-P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4689" type="#_x0000_t136" style="position:absolute;margin-left:1.2pt;margin-top:15.85pt;width:413.75pt;height:32.4pt;z-index:251658240" fillcolor="black [3213]" strokecolor="white [3212]">
          <v:shadow on="t" color="black [3213]" offset="1pt,1pt" offset2="-2pt,-2pt"/>
          <v:textpath style="font-family:&quot;AR BERKLEY&quot;;v-text-kern:t" trim="t" fitpath="t" string="Melanie Lisset Gonzalez Flores&#10;"/>
        </v:shape>
      </w:pict>
    </w:r>
    <w:r w:rsidR="0062387F" w:rsidRPr="0062387F">
      <w:rPr>
        <w:b/>
      </w:rPr>
      <w:t>HOJA DE VID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1D" w:rsidRDefault="00B93E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7D7"/>
    <w:multiLevelType w:val="hybridMultilevel"/>
    <w:tmpl w:val="EECC9336"/>
    <w:lvl w:ilvl="0" w:tplc="43F4478A">
      <w:numFmt w:val="bullet"/>
      <w:lvlText w:val=""/>
      <w:lvlJc w:val="left"/>
      <w:pPr>
        <w:ind w:left="3195" w:hanging="360"/>
      </w:pPr>
      <w:rPr>
        <w:rFonts w:ascii="Symbol" w:eastAsiaTheme="minorEastAsia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1982385F"/>
    <w:multiLevelType w:val="hybridMultilevel"/>
    <w:tmpl w:val="C272494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B0201"/>
    <w:multiLevelType w:val="hybridMultilevel"/>
    <w:tmpl w:val="F80A32DE"/>
    <w:lvl w:ilvl="0" w:tplc="1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DF0149C"/>
    <w:multiLevelType w:val="hybridMultilevel"/>
    <w:tmpl w:val="DD28E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7BDC"/>
    <w:multiLevelType w:val="hybridMultilevel"/>
    <w:tmpl w:val="E32CA1C8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6129F"/>
    <w:multiLevelType w:val="hybridMultilevel"/>
    <w:tmpl w:val="907A42D6"/>
    <w:lvl w:ilvl="0" w:tplc="180A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5FC1EC2"/>
    <w:multiLevelType w:val="hybridMultilevel"/>
    <w:tmpl w:val="433A676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C0C02"/>
    <w:multiLevelType w:val="hybridMultilevel"/>
    <w:tmpl w:val="D94E2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144D9"/>
    <w:multiLevelType w:val="hybridMultilevel"/>
    <w:tmpl w:val="0256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833D8C"/>
    <w:multiLevelType w:val="hybridMultilevel"/>
    <w:tmpl w:val="1CFA0B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2596D"/>
    <w:multiLevelType w:val="hybridMultilevel"/>
    <w:tmpl w:val="0AACCE0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EB67B0"/>
    <w:multiLevelType w:val="hybridMultilevel"/>
    <w:tmpl w:val="2F8EBD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36F4F"/>
    <w:multiLevelType w:val="hybridMultilevel"/>
    <w:tmpl w:val="7D06C9B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664D8"/>
    <w:multiLevelType w:val="hybridMultilevel"/>
    <w:tmpl w:val="EC202FC2"/>
    <w:lvl w:ilvl="0" w:tplc="71CE5A5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5AA50E3"/>
    <w:multiLevelType w:val="hybridMultilevel"/>
    <w:tmpl w:val="AB5463F8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63813B6"/>
    <w:multiLevelType w:val="hybridMultilevel"/>
    <w:tmpl w:val="B99E8B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04643"/>
    <w:multiLevelType w:val="hybridMultilevel"/>
    <w:tmpl w:val="664E4E6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2690">
      <o:colormenu v:ext="edit" fillcolor="none [3213]" strokecolor="none [3212]" shadowcolor="none [3213]"/>
    </o:shapedefaults>
    <o:shapelayout v:ext="edit">
      <o:idmap v:ext="edit" data="1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DAD"/>
    <w:rsid w:val="000139D2"/>
    <w:rsid w:val="00016FF2"/>
    <w:rsid w:val="000204EC"/>
    <w:rsid w:val="00035398"/>
    <w:rsid w:val="00040305"/>
    <w:rsid w:val="00046CE2"/>
    <w:rsid w:val="000475DF"/>
    <w:rsid w:val="00050117"/>
    <w:rsid w:val="00054155"/>
    <w:rsid w:val="00062BA0"/>
    <w:rsid w:val="0007081E"/>
    <w:rsid w:val="000761A5"/>
    <w:rsid w:val="00076310"/>
    <w:rsid w:val="00076AFF"/>
    <w:rsid w:val="00083B94"/>
    <w:rsid w:val="000962D0"/>
    <w:rsid w:val="000A0F84"/>
    <w:rsid w:val="000A7C06"/>
    <w:rsid w:val="000B2BFC"/>
    <w:rsid w:val="000C1966"/>
    <w:rsid w:val="000C31B4"/>
    <w:rsid w:val="000C3B70"/>
    <w:rsid w:val="000C69AC"/>
    <w:rsid w:val="000D3922"/>
    <w:rsid w:val="000D66FD"/>
    <w:rsid w:val="000D74FA"/>
    <w:rsid w:val="000E1288"/>
    <w:rsid w:val="000E37EA"/>
    <w:rsid w:val="000F0E44"/>
    <w:rsid w:val="000F321D"/>
    <w:rsid w:val="000F725E"/>
    <w:rsid w:val="0010557A"/>
    <w:rsid w:val="001103D1"/>
    <w:rsid w:val="001118F0"/>
    <w:rsid w:val="00115AA4"/>
    <w:rsid w:val="00123C2B"/>
    <w:rsid w:val="00134172"/>
    <w:rsid w:val="001378C1"/>
    <w:rsid w:val="00140711"/>
    <w:rsid w:val="001410AF"/>
    <w:rsid w:val="001455E0"/>
    <w:rsid w:val="00147FAD"/>
    <w:rsid w:val="00166383"/>
    <w:rsid w:val="00170E19"/>
    <w:rsid w:val="0018043B"/>
    <w:rsid w:val="001824D7"/>
    <w:rsid w:val="00183E43"/>
    <w:rsid w:val="00185252"/>
    <w:rsid w:val="001859B5"/>
    <w:rsid w:val="001957B6"/>
    <w:rsid w:val="001964FC"/>
    <w:rsid w:val="001A2796"/>
    <w:rsid w:val="001B0014"/>
    <w:rsid w:val="001C1963"/>
    <w:rsid w:val="001C55C7"/>
    <w:rsid w:val="001C7BBA"/>
    <w:rsid w:val="001D249F"/>
    <w:rsid w:val="001E299E"/>
    <w:rsid w:val="001E332E"/>
    <w:rsid w:val="001F3668"/>
    <w:rsid w:val="001F36B2"/>
    <w:rsid w:val="002016EE"/>
    <w:rsid w:val="002020D6"/>
    <w:rsid w:val="0020773C"/>
    <w:rsid w:val="00207A2A"/>
    <w:rsid w:val="00211501"/>
    <w:rsid w:val="002122F3"/>
    <w:rsid w:val="00212B40"/>
    <w:rsid w:val="00213DF2"/>
    <w:rsid w:val="002142CB"/>
    <w:rsid w:val="00214399"/>
    <w:rsid w:val="002224F9"/>
    <w:rsid w:val="00222EEF"/>
    <w:rsid w:val="00225ADE"/>
    <w:rsid w:val="00240174"/>
    <w:rsid w:val="00241B74"/>
    <w:rsid w:val="002508FC"/>
    <w:rsid w:val="00251561"/>
    <w:rsid w:val="002518B9"/>
    <w:rsid w:val="00254EEF"/>
    <w:rsid w:val="00255C78"/>
    <w:rsid w:val="00255EB4"/>
    <w:rsid w:val="00255FF1"/>
    <w:rsid w:val="002612EF"/>
    <w:rsid w:val="002627BE"/>
    <w:rsid w:val="00267C1D"/>
    <w:rsid w:val="00270513"/>
    <w:rsid w:val="00276834"/>
    <w:rsid w:val="002874C2"/>
    <w:rsid w:val="00290D2B"/>
    <w:rsid w:val="00291A9B"/>
    <w:rsid w:val="002A4D18"/>
    <w:rsid w:val="002A6010"/>
    <w:rsid w:val="002A73A7"/>
    <w:rsid w:val="002B54FC"/>
    <w:rsid w:val="002B5E5A"/>
    <w:rsid w:val="002B5EE5"/>
    <w:rsid w:val="002C14E6"/>
    <w:rsid w:val="002C369F"/>
    <w:rsid w:val="002C3B2A"/>
    <w:rsid w:val="002C7A0E"/>
    <w:rsid w:val="002D144D"/>
    <w:rsid w:val="002D4791"/>
    <w:rsid w:val="002E5835"/>
    <w:rsid w:val="002F4EDC"/>
    <w:rsid w:val="0030535C"/>
    <w:rsid w:val="003062D9"/>
    <w:rsid w:val="00306887"/>
    <w:rsid w:val="003127DF"/>
    <w:rsid w:val="0031573D"/>
    <w:rsid w:val="003211C5"/>
    <w:rsid w:val="00321C25"/>
    <w:rsid w:val="00322C2B"/>
    <w:rsid w:val="0033124F"/>
    <w:rsid w:val="003376F6"/>
    <w:rsid w:val="003379A0"/>
    <w:rsid w:val="003402A6"/>
    <w:rsid w:val="003408E6"/>
    <w:rsid w:val="0034211F"/>
    <w:rsid w:val="00344E17"/>
    <w:rsid w:val="00350D30"/>
    <w:rsid w:val="0035161E"/>
    <w:rsid w:val="0036302A"/>
    <w:rsid w:val="003641D4"/>
    <w:rsid w:val="00364CBD"/>
    <w:rsid w:val="00385903"/>
    <w:rsid w:val="00387CF0"/>
    <w:rsid w:val="00394083"/>
    <w:rsid w:val="00396020"/>
    <w:rsid w:val="003A4BEA"/>
    <w:rsid w:val="003A5952"/>
    <w:rsid w:val="003B18F6"/>
    <w:rsid w:val="003B4810"/>
    <w:rsid w:val="003B6336"/>
    <w:rsid w:val="003C2C6B"/>
    <w:rsid w:val="003D61C6"/>
    <w:rsid w:val="003E4666"/>
    <w:rsid w:val="003E4F45"/>
    <w:rsid w:val="003E53EC"/>
    <w:rsid w:val="003E7404"/>
    <w:rsid w:val="003F48B8"/>
    <w:rsid w:val="00401AB5"/>
    <w:rsid w:val="00410010"/>
    <w:rsid w:val="004261AE"/>
    <w:rsid w:val="00426E8D"/>
    <w:rsid w:val="00432F6A"/>
    <w:rsid w:val="00433022"/>
    <w:rsid w:val="0043450B"/>
    <w:rsid w:val="00436DFB"/>
    <w:rsid w:val="00441140"/>
    <w:rsid w:val="004428B4"/>
    <w:rsid w:val="00454A4B"/>
    <w:rsid w:val="004676CF"/>
    <w:rsid w:val="0047185D"/>
    <w:rsid w:val="0048005D"/>
    <w:rsid w:val="004809A2"/>
    <w:rsid w:val="00483397"/>
    <w:rsid w:val="0048560A"/>
    <w:rsid w:val="00494639"/>
    <w:rsid w:val="0049728C"/>
    <w:rsid w:val="004A0E66"/>
    <w:rsid w:val="004A327B"/>
    <w:rsid w:val="004A53D4"/>
    <w:rsid w:val="004A7ABD"/>
    <w:rsid w:val="004B4304"/>
    <w:rsid w:val="004C6CDC"/>
    <w:rsid w:val="004D1CCC"/>
    <w:rsid w:val="004D3E89"/>
    <w:rsid w:val="004D671C"/>
    <w:rsid w:val="004E4E41"/>
    <w:rsid w:val="004E759D"/>
    <w:rsid w:val="004F0467"/>
    <w:rsid w:val="004F1FB1"/>
    <w:rsid w:val="004F784D"/>
    <w:rsid w:val="00504EFD"/>
    <w:rsid w:val="00506040"/>
    <w:rsid w:val="0051222A"/>
    <w:rsid w:val="005174D6"/>
    <w:rsid w:val="00520742"/>
    <w:rsid w:val="005261B1"/>
    <w:rsid w:val="00532337"/>
    <w:rsid w:val="00532FB1"/>
    <w:rsid w:val="005427FE"/>
    <w:rsid w:val="005500EA"/>
    <w:rsid w:val="00556EC5"/>
    <w:rsid w:val="00564E29"/>
    <w:rsid w:val="00564F54"/>
    <w:rsid w:val="00566567"/>
    <w:rsid w:val="00567519"/>
    <w:rsid w:val="005711B1"/>
    <w:rsid w:val="0057487A"/>
    <w:rsid w:val="00574884"/>
    <w:rsid w:val="0057704E"/>
    <w:rsid w:val="005A65AB"/>
    <w:rsid w:val="005A6DF7"/>
    <w:rsid w:val="005B3AB3"/>
    <w:rsid w:val="005B63FE"/>
    <w:rsid w:val="005C0677"/>
    <w:rsid w:val="005C19F9"/>
    <w:rsid w:val="005D5EB5"/>
    <w:rsid w:val="005F274B"/>
    <w:rsid w:val="005F547C"/>
    <w:rsid w:val="005F7702"/>
    <w:rsid w:val="00613B6A"/>
    <w:rsid w:val="00614897"/>
    <w:rsid w:val="00620BC0"/>
    <w:rsid w:val="00621E5E"/>
    <w:rsid w:val="0062232C"/>
    <w:rsid w:val="0062387F"/>
    <w:rsid w:val="00631DE6"/>
    <w:rsid w:val="00636C21"/>
    <w:rsid w:val="00642C04"/>
    <w:rsid w:val="00646075"/>
    <w:rsid w:val="00650588"/>
    <w:rsid w:val="00650CAF"/>
    <w:rsid w:val="00654C30"/>
    <w:rsid w:val="00655156"/>
    <w:rsid w:val="006555FF"/>
    <w:rsid w:val="0065578A"/>
    <w:rsid w:val="0066225E"/>
    <w:rsid w:val="006666E9"/>
    <w:rsid w:val="00666FB8"/>
    <w:rsid w:val="00671EBD"/>
    <w:rsid w:val="00673980"/>
    <w:rsid w:val="006776CC"/>
    <w:rsid w:val="006836E6"/>
    <w:rsid w:val="006A05E4"/>
    <w:rsid w:val="006A417A"/>
    <w:rsid w:val="006A6FD4"/>
    <w:rsid w:val="006C16EE"/>
    <w:rsid w:val="006C239C"/>
    <w:rsid w:val="006C6585"/>
    <w:rsid w:val="006D171A"/>
    <w:rsid w:val="006D2697"/>
    <w:rsid w:val="006D70A8"/>
    <w:rsid w:val="006E218F"/>
    <w:rsid w:val="006F1255"/>
    <w:rsid w:val="006F2D87"/>
    <w:rsid w:val="006F7A88"/>
    <w:rsid w:val="006F7B55"/>
    <w:rsid w:val="00701178"/>
    <w:rsid w:val="007040CC"/>
    <w:rsid w:val="00710147"/>
    <w:rsid w:val="007130A4"/>
    <w:rsid w:val="00716E58"/>
    <w:rsid w:val="00723C1F"/>
    <w:rsid w:val="00727DA8"/>
    <w:rsid w:val="00731382"/>
    <w:rsid w:val="007434A8"/>
    <w:rsid w:val="007439B8"/>
    <w:rsid w:val="00753387"/>
    <w:rsid w:val="0075340E"/>
    <w:rsid w:val="007626B6"/>
    <w:rsid w:val="007717C6"/>
    <w:rsid w:val="00773246"/>
    <w:rsid w:val="0077440A"/>
    <w:rsid w:val="007821EA"/>
    <w:rsid w:val="00795C61"/>
    <w:rsid w:val="007967CA"/>
    <w:rsid w:val="007B171C"/>
    <w:rsid w:val="007B59B1"/>
    <w:rsid w:val="007B5CF7"/>
    <w:rsid w:val="007B79FE"/>
    <w:rsid w:val="007C24F7"/>
    <w:rsid w:val="007C415A"/>
    <w:rsid w:val="007C4DFB"/>
    <w:rsid w:val="007D13E6"/>
    <w:rsid w:val="007D175F"/>
    <w:rsid w:val="007D2366"/>
    <w:rsid w:val="007D51D2"/>
    <w:rsid w:val="007D7869"/>
    <w:rsid w:val="007E5EF0"/>
    <w:rsid w:val="007E7E24"/>
    <w:rsid w:val="007F32D9"/>
    <w:rsid w:val="007F5F01"/>
    <w:rsid w:val="00802AF9"/>
    <w:rsid w:val="008039F5"/>
    <w:rsid w:val="00804207"/>
    <w:rsid w:val="00811D4B"/>
    <w:rsid w:val="00821ED1"/>
    <w:rsid w:val="00835A0D"/>
    <w:rsid w:val="00853959"/>
    <w:rsid w:val="008564F3"/>
    <w:rsid w:val="008638EC"/>
    <w:rsid w:val="00873635"/>
    <w:rsid w:val="008742F1"/>
    <w:rsid w:val="00875BE1"/>
    <w:rsid w:val="00890873"/>
    <w:rsid w:val="00891FA9"/>
    <w:rsid w:val="00893DAD"/>
    <w:rsid w:val="008A236E"/>
    <w:rsid w:val="008B6818"/>
    <w:rsid w:val="008C5CA3"/>
    <w:rsid w:val="008D7CBA"/>
    <w:rsid w:val="008E2246"/>
    <w:rsid w:val="008E5BCD"/>
    <w:rsid w:val="008F26EA"/>
    <w:rsid w:val="008F4682"/>
    <w:rsid w:val="008F5B77"/>
    <w:rsid w:val="008F697D"/>
    <w:rsid w:val="008F72FA"/>
    <w:rsid w:val="009064B5"/>
    <w:rsid w:val="00910669"/>
    <w:rsid w:val="00925FA8"/>
    <w:rsid w:val="00934878"/>
    <w:rsid w:val="00950C74"/>
    <w:rsid w:val="00955109"/>
    <w:rsid w:val="00957703"/>
    <w:rsid w:val="00960873"/>
    <w:rsid w:val="00973FA3"/>
    <w:rsid w:val="00990819"/>
    <w:rsid w:val="0099605E"/>
    <w:rsid w:val="00996928"/>
    <w:rsid w:val="009A0B01"/>
    <w:rsid w:val="009A1F8A"/>
    <w:rsid w:val="009A2ACD"/>
    <w:rsid w:val="009B0343"/>
    <w:rsid w:val="009B4189"/>
    <w:rsid w:val="009C41FE"/>
    <w:rsid w:val="009C7F05"/>
    <w:rsid w:val="009D71CE"/>
    <w:rsid w:val="009E74F6"/>
    <w:rsid w:val="009F1CED"/>
    <w:rsid w:val="00A13A76"/>
    <w:rsid w:val="00A1497B"/>
    <w:rsid w:val="00A15912"/>
    <w:rsid w:val="00A20139"/>
    <w:rsid w:val="00A23D7A"/>
    <w:rsid w:val="00A26AE4"/>
    <w:rsid w:val="00A27110"/>
    <w:rsid w:val="00A27D85"/>
    <w:rsid w:val="00A30A04"/>
    <w:rsid w:val="00A350C3"/>
    <w:rsid w:val="00A36516"/>
    <w:rsid w:val="00A405BF"/>
    <w:rsid w:val="00A41FD6"/>
    <w:rsid w:val="00A436FA"/>
    <w:rsid w:val="00A50B0C"/>
    <w:rsid w:val="00A52AB9"/>
    <w:rsid w:val="00A564C2"/>
    <w:rsid w:val="00A57AE0"/>
    <w:rsid w:val="00A607BD"/>
    <w:rsid w:val="00A63852"/>
    <w:rsid w:val="00A6449B"/>
    <w:rsid w:val="00A64926"/>
    <w:rsid w:val="00A64CF4"/>
    <w:rsid w:val="00A654B8"/>
    <w:rsid w:val="00A657A5"/>
    <w:rsid w:val="00A67597"/>
    <w:rsid w:val="00A71797"/>
    <w:rsid w:val="00A74A89"/>
    <w:rsid w:val="00A834ED"/>
    <w:rsid w:val="00A95246"/>
    <w:rsid w:val="00A961B1"/>
    <w:rsid w:val="00AA0601"/>
    <w:rsid w:val="00AA45B6"/>
    <w:rsid w:val="00AB377D"/>
    <w:rsid w:val="00AB6386"/>
    <w:rsid w:val="00AB7B56"/>
    <w:rsid w:val="00AD0113"/>
    <w:rsid w:val="00AD31FF"/>
    <w:rsid w:val="00AD62C6"/>
    <w:rsid w:val="00AD63CF"/>
    <w:rsid w:val="00B01DB2"/>
    <w:rsid w:val="00B05647"/>
    <w:rsid w:val="00B110C5"/>
    <w:rsid w:val="00B12BE7"/>
    <w:rsid w:val="00B15593"/>
    <w:rsid w:val="00B212B1"/>
    <w:rsid w:val="00B23FEB"/>
    <w:rsid w:val="00B27C7E"/>
    <w:rsid w:val="00B30983"/>
    <w:rsid w:val="00B31203"/>
    <w:rsid w:val="00B33A57"/>
    <w:rsid w:val="00B41823"/>
    <w:rsid w:val="00B440F8"/>
    <w:rsid w:val="00B45C36"/>
    <w:rsid w:val="00B551BD"/>
    <w:rsid w:val="00B55729"/>
    <w:rsid w:val="00B55BDC"/>
    <w:rsid w:val="00B60965"/>
    <w:rsid w:val="00B7021E"/>
    <w:rsid w:val="00B72B21"/>
    <w:rsid w:val="00B73655"/>
    <w:rsid w:val="00B80464"/>
    <w:rsid w:val="00B825C6"/>
    <w:rsid w:val="00B86514"/>
    <w:rsid w:val="00B93E1D"/>
    <w:rsid w:val="00B95D74"/>
    <w:rsid w:val="00BA0E01"/>
    <w:rsid w:val="00BA2D4B"/>
    <w:rsid w:val="00BA595C"/>
    <w:rsid w:val="00BA5AED"/>
    <w:rsid w:val="00BA6861"/>
    <w:rsid w:val="00BA72C8"/>
    <w:rsid w:val="00BB3BEF"/>
    <w:rsid w:val="00BB5D1D"/>
    <w:rsid w:val="00BB77CA"/>
    <w:rsid w:val="00BC6CB7"/>
    <w:rsid w:val="00BC7327"/>
    <w:rsid w:val="00BE0AE4"/>
    <w:rsid w:val="00BE1120"/>
    <w:rsid w:val="00BE3271"/>
    <w:rsid w:val="00BF0D10"/>
    <w:rsid w:val="00BF30DA"/>
    <w:rsid w:val="00BF36E2"/>
    <w:rsid w:val="00BF7577"/>
    <w:rsid w:val="00C032CB"/>
    <w:rsid w:val="00C03C33"/>
    <w:rsid w:val="00C04BE8"/>
    <w:rsid w:val="00C1360E"/>
    <w:rsid w:val="00C164BC"/>
    <w:rsid w:val="00C1730D"/>
    <w:rsid w:val="00C23516"/>
    <w:rsid w:val="00C26C6B"/>
    <w:rsid w:val="00C36006"/>
    <w:rsid w:val="00C4014E"/>
    <w:rsid w:val="00C43495"/>
    <w:rsid w:val="00C458E4"/>
    <w:rsid w:val="00C526E2"/>
    <w:rsid w:val="00C57450"/>
    <w:rsid w:val="00C66E8D"/>
    <w:rsid w:val="00C87290"/>
    <w:rsid w:val="00C91066"/>
    <w:rsid w:val="00CA2097"/>
    <w:rsid w:val="00CA3BB8"/>
    <w:rsid w:val="00CB42DC"/>
    <w:rsid w:val="00CB4F99"/>
    <w:rsid w:val="00CC1334"/>
    <w:rsid w:val="00CC2FDF"/>
    <w:rsid w:val="00CD4848"/>
    <w:rsid w:val="00CD63E0"/>
    <w:rsid w:val="00CE063E"/>
    <w:rsid w:val="00CE1517"/>
    <w:rsid w:val="00CE41F9"/>
    <w:rsid w:val="00CE5B13"/>
    <w:rsid w:val="00CF0518"/>
    <w:rsid w:val="00CF659D"/>
    <w:rsid w:val="00CF7C9F"/>
    <w:rsid w:val="00D0069F"/>
    <w:rsid w:val="00D0239D"/>
    <w:rsid w:val="00D03E82"/>
    <w:rsid w:val="00D048DD"/>
    <w:rsid w:val="00D051F2"/>
    <w:rsid w:val="00D0535B"/>
    <w:rsid w:val="00D16900"/>
    <w:rsid w:val="00D25D0A"/>
    <w:rsid w:val="00D3018F"/>
    <w:rsid w:val="00D3064E"/>
    <w:rsid w:val="00D30F5E"/>
    <w:rsid w:val="00D37EB0"/>
    <w:rsid w:val="00D42670"/>
    <w:rsid w:val="00D442A2"/>
    <w:rsid w:val="00D56F01"/>
    <w:rsid w:val="00D60AC2"/>
    <w:rsid w:val="00D6180E"/>
    <w:rsid w:val="00D62AAC"/>
    <w:rsid w:val="00D73042"/>
    <w:rsid w:val="00D742E7"/>
    <w:rsid w:val="00D77B26"/>
    <w:rsid w:val="00D82C28"/>
    <w:rsid w:val="00D90073"/>
    <w:rsid w:val="00D9029F"/>
    <w:rsid w:val="00DA1811"/>
    <w:rsid w:val="00DB030A"/>
    <w:rsid w:val="00DB0867"/>
    <w:rsid w:val="00DC2048"/>
    <w:rsid w:val="00DC5383"/>
    <w:rsid w:val="00DC75BE"/>
    <w:rsid w:val="00DD2502"/>
    <w:rsid w:val="00DD2829"/>
    <w:rsid w:val="00DD5160"/>
    <w:rsid w:val="00DE3FE9"/>
    <w:rsid w:val="00DF37BD"/>
    <w:rsid w:val="00DF6200"/>
    <w:rsid w:val="00E108FA"/>
    <w:rsid w:val="00E133DB"/>
    <w:rsid w:val="00E14676"/>
    <w:rsid w:val="00E25044"/>
    <w:rsid w:val="00E25D96"/>
    <w:rsid w:val="00E25E95"/>
    <w:rsid w:val="00E301A6"/>
    <w:rsid w:val="00E34375"/>
    <w:rsid w:val="00E40E14"/>
    <w:rsid w:val="00E47345"/>
    <w:rsid w:val="00E509B2"/>
    <w:rsid w:val="00E51B5E"/>
    <w:rsid w:val="00E568A9"/>
    <w:rsid w:val="00E60B29"/>
    <w:rsid w:val="00E6673B"/>
    <w:rsid w:val="00E704E6"/>
    <w:rsid w:val="00E715E8"/>
    <w:rsid w:val="00E71C79"/>
    <w:rsid w:val="00E746A9"/>
    <w:rsid w:val="00E74E4E"/>
    <w:rsid w:val="00E82066"/>
    <w:rsid w:val="00E8389F"/>
    <w:rsid w:val="00E85472"/>
    <w:rsid w:val="00E85E0E"/>
    <w:rsid w:val="00E87754"/>
    <w:rsid w:val="00E9355A"/>
    <w:rsid w:val="00E94C1A"/>
    <w:rsid w:val="00EA6A91"/>
    <w:rsid w:val="00EB04AF"/>
    <w:rsid w:val="00EB0D26"/>
    <w:rsid w:val="00EB70EE"/>
    <w:rsid w:val="00EC2A61"/>
    <w:rsid w:val="00EC7BB2"/>
    <w:rsid w:val="00ED1193"/>
    <w:rsid w:val="00ED2195"/>
    <w:rsid w:val="00ED3535"/>
    <w:rsid w:val="00ED49B4"/>
    <w:rsid w:val="00ED6B7D"/>
    <w:rsid w:val="00ED6C23"/>
    <w:rsid w:val="00EF1E1B"/>
    <w:rsid w:val="00EF4783"/>
    <w:rsid w:val="00F03E1A"/>
    <w:rsid w:val="00F12230"/>
    <w:rsid w:val="00F168A9"/>
    <w:rsid w:val="00F24399"/>
    <w:rsid w:val="00F30442"/>
    <w:rsid w:val="00F51BAA"/>
    <w:rsid w:val="00F52EBB"/>
    <w:rsid w:val="00F57F49"/>
    <w:rsid w:val="00F60F7F"/>
    <w:rsid w:val="00F62420"/>
    <w:rsid w:val="00F814A1"/>
    <w:rsid w:val="00F866C8"/>
    <w:rsid w:val="00F93FA6"/>
    <w:rsid w:val="00FA5A47"/>
    <w:rsid w:val="00FA6F08"/>
    <w:rsid w:val="00FB1181"/>
    <w:rsid w:val="00FB242A"/>
    <w:rsid w:val="00FD1FFE"/>
    <w:rsid w:val="00FD3114"/>
    <w:rsid w:val="00FD5588"/>
    <w:rsid w:val="00FF1985"/>
    <w:rsid w:val="00FF337D"/>
    <w:rsid w:val="00FF3A38"/>
    <w:rsid w:val="00FF45B3"/>
    <w:rsid w:val="00FF5F1C"/>
    <w:rsid w:val="00FF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>
      <o:colormenu v:ext="edit" fillcolor="none [3213]" strokecolor="none [3212]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01"/>
  </w:style>
  <w:style w:type="paragraph" w:styleId="Ttulo1">
    <w:name w:val="heading 1"/>
    <w:basedOn w:val="Normal"/>
    <w:next w:val="Normal"/>
    <w:link w:val="Ttulo1Car"/>
    <w:uiPriority w:val="9"/>
    <w:qFormat/>
    <w:rsid w:val="008F7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FB8"/>
    <w:pPr>
      <w:ind w:left="720"/>
      <w:contextualSpacing/>
    </w:pPr>
  </w:style>
  <w:style w:type="paragraph" w:styleId="Sinespaciado">
    <w:name w:val="No Spacing"/>
    <w:uiPriority w:val="1"/>
    <w:qFormat/>
    <w:rsid w:val="000D74F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2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F7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F7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7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8F72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72FA"/>
  </w:style>
  <w:style w:type="paragraph" w:styleId="Encabezado">
    <w:name w:val="header"/>
    <w:basedOn w:val="Normal"/>
    <w:link w:val="EncabezadoCar"/>
    <w:uiPriority w:val="99"/>
    <w:semiHidden/>
    <w:unhideWhenUsed/>
    <w:rsid w:val="004F04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0467"/>
  </w:style>
  <w:style w:type="paragraph" w:styleId="Piedepgina">
    <w:name w:val="footer"/>
    <w:basedOn w:val="Normal"/>
    <w:link w:val="PiedepginaCar"/>
    <w:uiPriority w:val="99"/>
    <w:semiHidden/>
    <w:unhideWhenUsed/>
    <w:rsid w:val="004F04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0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DA9E-6C7B-4B03-B996-992CC059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5-27T20:19:00Z</cp:lastPrinted>
  <dcterms:created xsi:type="dcterms:W3CDTF">2016-05-27T20:23:00Z</dcterms:created>
  <dcterms:modified xsi:type="dcterms:W3CDTF">2016-05-27T20:24:00Z</dcterms:modified>
</cp:coreProperties>
</file>